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51667" w14:textId="77777777" w:rsidR="00B45145" w:rsidRPr="00B45145" w:rsidRDefault="00B45145">
      <w:pPr>
        <w:rPr>
          <w:rFonts w:ascii="Times New Roman" w:hAnsi="Times New Roman"/>
          <w:sz w:val="18"/>
          <w:szCs w:val="18"/>
        </w:rPr>
      </w:pPr>
      <w:r w:rsidRPr="00B45145">
        <w:rPr>
          <w:rFonts w:ascii="Times New Roman" w:hAnsi="Times New Roman"/>
          <w:sz w:val="18"/>
          <w:szCs w:val="18"/>
        </w:rPr>
        <w:t>(Wypełnianie formularza zwykłą, niepogrubioną czcionką)</w:t>
      </w:r>
    </w:p>
    <w:p w14:paraId="09891848" w14:textId="77777777" w:rsidR="00B45145" w:rsidRPr="00B45145" w:rsidRDefault="00B45145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1. Nazwisko i imię doktoranta</w:t>
      </w:r>
    </w:p>
    <w:p w14:paraId="6B7531BC" w14:textId="77777777" w:rsidR="00B45145" w:rsidRPr="00B45145" w:rsidRDefault="00B45145">
      <w:pPr>
        <w:rPr>
          <w:rFonts w:ascii="Times New Roman" w:hAnsi="Times New Roman"/>
        </w:rPr>
      </w:pPr>
    </w:p>
    <w:p w14:paraId="0A01E041" w14:textId="77777777" w:rsidR="00B45145" w:rsidRPr="00B45145" w:rsidRDefault="00B45145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2. Nazwisko i imię oraz stopień/tytuł naukowy promotora</w:t>
      </w:r>
    </w:p>
    <w:p w14:paraId="0504C0E9" w14:textId="77777777" w:rsidR="00B45145" w:rsidRPr="00B45145" w:rsidRDefault="00B45145">
      <w:pPr>
        <w:rPr>
          <w:rFonts w:ascii="Times New Roman" w:hAnsi="Times New Roman"/>
        </w:rPr>
      </w:pPr>
    </w:p>
    <w:p w14:paraId="22694CF7" w14:textId="77777777" w:rsidR="00B45145" w:rsidRPr="00B45145" w:rsidRDefault="00B45145" w:rsidP="00E8522F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 xml:space="preserve">3. Nazwisko i imię oraz stopień/tytuł naukowy drugiego promotora/ promotora pomocniczego i dyscyplina </w:t>
      </w:r>
      <w:r w:rsidRPr="00B45145">
        <w:rPr>
          <w:rFonts w:ascii="Times New Roman" w:hAnsi="Times New Roman"/>
        </w:rPr>
        <w:t>(jeśli dotyczy)</w:t>
      </w:r>
    </w:p>
    <w:p w14:paraId="3CBA5A8D" w14:textId="77777777" w:rsidR="00B45145" w:rsidRPr="00B45145" w:rsidRDefault="00B45145" w:rsidP="00E8522F">
      <w:pPr>
        <w:rPr>
          <w:rFonts w:ascii="Times New Roman" w:hAnsi="Times New Roman"/>
        </w:rPr>
      </w:pPr>
    </w:p>
    <w:p w14:paraId="54309D40" w14:textId="77777777" w:rsidR="00B45145" w:rsidRPr="00B45145" w:rsidRDefault="00B45145" w:rsidP="00E8522F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4. Dyscyplina</w:t>
      </w:r>
    </w:p>
    <w:p w14:paraId="680D8BC5" w14:textId="77777777" w:rsidR="00B45145" w:rsidRPr="00B45145" w:rsidRDefault="00B45145" w:rsidP="00E8522F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0B0FC765" w14:textId="77777777" w:rsidTr="005B7161">
        <w:tc>
          <w:tcPr>
            <w:tcW w:w="9062" w:type="dxa"/>
            <w:tcBorders>
              <w:bottom w:val="single" w:sz="4" w:space="0" w:color="auto"/>
            </w:tcBorders>
            <w:shd w:val="clear" w:color="auto" w:fill="FFFF00"/>
          </w:tcPr>
          <w:p w14:paraId="07455D0F" w14:textId="77777777" w:rsidR="005B7161" w:rsidRPr="005B7161" w:rsidRDefault="005B7161" w:rsidP="0084009F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ROZPRAWA DOKTORSKA</w:t>
            </w:r>
          </w:p>
        </w:tc>
      </w:tr>
      <w:tr w:rsidR="005B7161" w:rsidRPr="005B7161" w14:paraId="638E9860" w14:textId="77777777" w:rsidTr="005B7161">
        <w:tc>
          <w:tcPr>
            <w:tcW w:w="9062" w:type="dxa"/>
            <w:shd w:val="clear" w:color="auto" w:fill="FFE599" w:themeFill="accent4" w:themeFillTint="66"/>
          </w:tcPr>
          <w:p w14:paraId="77611C7B" w14:textId="77777777" w:rsidR="005B7161" w:rsidRPr="005B7161" w:rsidRDefault="005B7161" w:rsidP="0084009F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5. Temat projektu doktorskiego (roboczy tytuł rozprawy doktorskiej)</w:t>
            </w:r>
          </w:p>
        </w:tc>
      </w:tr>
      <w:tr w:rsidR="005B7161" w:rsidRPr="005B7161" w14:paraId="594D54B4" w14:textId="77777777" w:rsidTr="005B7161">
        <w:tc>
          <w:tcPr>
            <w:tcW w:w="9062" w:type="dxa"/>
            <w:tcBorders>
              <w:bottom w:val="single" w:sz="4" w:space="0" w:color="auto"/>
            </w:tcBorders>
          </w:tcPr>
          <w:p w14:paraId="70787C81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4191D001" w14:textId="77777777" w:rsidTr="005B7161">
        <w:tc>
          <w:tcPr>
            <w:tcW w:w="9062" w:type="dxa"/>
            <w:shd w:val="clear" w:color="auto" w:fill="FFE599" w:themeFill="accent4" w:themeFillTint="66"/>
          </w:tcPr>
          <w:p w14:paraId="06B75057" w14:textId="77777777" w:rsidR="005B7161" w:rsidRPr="005B7161" w:rsidRDefault="005B7161" w:rsidP="0084009F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 xml:space="preserve">6. Uzasadnienie podjęcia tematu, jego znaczenie i oryginalność </w:t>
            </w:r>
            <w:r w:rsidRPr="005B7161">
              <w:rPr>
                <w:rFonts w:ascii="Times New Roman" w:hAnsi="Times New Roman"/>
              </w:rPr>
              <w:t>(do 1500 znaków)</w:t>
            </w:r>
          </w:p>
        </w:tc>
      </w:tr>
      <w:tr w:rsidR="005B7161" w:rsidRPr="005B7161" w14:paraId="2E1C3519" w14:textId="77777777" w:rsidTr="005B7161">
        <w:tc>
          <w:tcPr>
            <w:tcW w:w="9062" w:type="dxa"/>
            <w:tcBorders>
              <w:bottom w:val="single" w:sz="4" w:space="0" w:color="auto"/>
            </w:tcBorders>
          </w:tcPr>
          <w:p w14:paraId="11E58B43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7980FF3B" w14:textId="77777777" w:rsidTr="005B7161">
        <w:tc>
          <w:tcPr>
            <w:tcW w:w="9062" w:type="dxa"/>
            <w:shd w:val="clear" w:color="auto" w:fill="FFE599" w:themeFill="accent4" w:themeFillTint="66"/>
          </w:tcPr>
          <w:p w14:paraId="0B2DDCEC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7. Zarys aktualnego stanu badań dotyczących zagadnień będących przedmiotem rozprawy doktorskiej, w tym międzynarodowa literatura przedmiotu</w:t>
            </w:r>
            <w:r w:rsidRPr="005B7161">
              <w:rPr>
                <w:rFonts w:ascii="Times New Roman" w:hAnsi="Times New Roman"/>
              </w:rPr>
              <w:t xml:space="preserve"> (do 3000 znaków)</w:t>
            </w:r>
          </w:p>
        </w:tc>
      </w:tr>
      <w:tr w:rsidR="005B7161" w:rsidRPr="005B7161" w14:paraId="11C36566" w14:textId="77777777" w:rsidTr="005B7161">
        <w:tc>
          <w:tcPr>
            <w:tcW w:w="9062" w:type="dxa"/>
            <w:tcBorders>
              <w:bottom w:val="single" w:sz="4" w:space="0" w:color="auto"/>
            </w:tcBorders>
          </w:tcPr>
          <w:p w14:paraId="64CC6ECC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2B80E2A4" w14:textId="77777777" w:rsidTr="005B7161">
        <w:tc>
          <w:tcPr>
            <w:tcW w:w="9062" w:type="dxa"/>
            <w:shd w:val="clear" w:color="auto" w:fill="FFE599" w:themeFill="accent4" w:themeFillTint="66"/>
          </w:tcPr>
          <w:p w14:paraId="1015B301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8. Metodologia badań, pytania, tezy lub hipotezy badawcze</w:t>
            </w:r>
            <w:r w:rsidRPr="005B7161">
              <w:rPr>
                <w:rFonts w:ascii="Times New Roman" w:hAnsi="Times New Roman"/>
              </w:rPr>
              <w:t xml:space="preserve"> (do 2000 znaków)</w:t>
            </w:r>
          </w:p>
        </w:tc>
      </w:tr>
      <w:tr w:rsidR="005B7161" w:rsidRPr="005B7161" w14:paraId="6E06BE0E" w14:textId="77777777" w:rsidTr="005B7161">
        <w:tc>
          <w:tcPr>
            <w:tcW w:w="9062" w:type="dxa"/>
            <w:tcBorders>
              <w:bottom w:val="single" w:sz="4" w:space="0" w:color="auto"/>
            </w:tcBorders>
          </w:tcPr>
          <w:p w14:paraId="0A8366AD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4C769015" w14:textId="77777777" w:rsidTr="005B7161">
        <w:tc>
          <w:tcPr>
            <w:tcW w:w="9062" w:type="dxa"/>
            <w:shd w:val="clear" w:color="auto" w:fill="FFE599" w:themeFill="accent4" w:themeFillTint="66"/>
          </w:tcPr>
          <w:p w14:paraId="13B61CAB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9. Zadania badawcze</w:t>
            </w:r>
            <w:r w:rsidRPr="005B7161">
              <w:rPr>
                <w:rFonts w:ascii="Times New Roman" w:hAnsi="Times New Roman"/>
              </w:rPr>
              <w:t xml:space="preserve"> (do 1000 znaków) </w:t>
            </w:r>
          </w:p>
        </w:tc>
      </w:tr>
      <w:tr w:rsidR="005B7161" w:rsidRPr="005B7161" w14:paraId="4FBCB0F3" w14:textId="77777777" w:rsidTr="005B7161">
        <w:tc>
          <w:tcPr>
            <w:tcW w:w="9062" w:type="dxa"/>
            <w:tcBorders>
              <w:bottom w:val="single" w:sz="4" w:space="0" w:color="auto"/>
            </w:tcBorders>
          </w:tcPr>
          <w:p w14:paraId="7B8245CD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0444FEA9" w14:textId="77777777" w:rsidTr="005B7161">
        <w:tc>
          <w:tcPr>
            <w:tcW w:w="9062" w:type="dxa"/>
            <w:shd w:val="clear" w:color="auto" w:fill="FFE599" w:themeFill="accent4" w:themeFillTint="66"/>
          </w:tcPr>
          <w:p w14:paraId="14DD2E46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10. Aparatura badawcza i oprogramowanie niezbędne do realizacji projektu</w:t>
            </w:r>
            <w:r w:rsidRPr="005B7161">
              <w:rPr>
                <w:rFonts w:ascii="Times New Roman" w:hAnsi="Times New Roman"/>
              </w:rPr>
              <w:t xml:space="preserve"> (wypełnić jeśli dotyczy)</w:t>
            </w:r>
          </w:p>
        </w:tc>
      </w:tr>
      <w:tr w:rsidR="005B7161" w:rsidRPr="005B7161" w14:paraId="6AB0405E" w14:textId="77777777" w:rsidTr="005B7161">
        <w:tc>
          <w:tcPr>
            <w:tcW w:w="9062" w:type="dxa"/>
            <w:tcBorders>
              <w:bottom w:val="single" w:sz="4" w:space="0" w:color="auto"/>
            </w:tcBorders>
          </w:tcPr>
          <w:p w14:paraId="65EA5AF4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BA6DA14" w14:textId="77777777" w:rsidTr="005B7161">
        <w:tc>
          <w:tcPr>
            <w:tcW w:w="906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6A24E6A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11. Harmonogram przygotowania rozprawy doktorskiej</w:t>
            </w:r>
            <w:r w:rsidRPr="005B7161">
              <w:rPr>
                <w:rFonts w:ascii="Times New Roman" w:hAnsi="Times New Roman"/>
              </w:rPr>
              <w:t xml:space="preserve"> (z podziałem na lata kształcenia oraz czas przed i po ocenie śródokresowej)</w:t>
            </w:r>
          </w:p>
        </w:tc>
      </w:tr>
      <w:tr w:rsidR="005B7161" w:rsidRPr="005B7161" w14:paraId="516405DD" w14:textId="77777777" w:rsidTr="005B7161">
        <w:tc>
          <w:tcPr>
            <w:tcW w:w="9062" w:type="dxa"/>
            <w:shd w:val="clear" w:color="auto" w:fill="FFF2CC" w:themeFill="accent4" w:themeFillTint="33"/>
          </w:tcPr>
          <w:p w14:paraId="6B08F320" w14:textId="77777777" w:rsidR="005B7161" w:rsidRPr="00A64EF0" w:rsidRDefault="005B7161" w:rsidP="0084009F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64EF0">
              <w:rPr>
                <w:b/>
                <w:sz w:val="22"/>
                <w:szCs w:val="22"/>
              </w:rPr>
              <w:t>I rok</w:t>
            </w:r>
            <w:r w:rsidRPr="00A64EF0">
              <w:rPr>
                <w:sz w:val="22"/>
                <w:szCs w:val="22"/>
              </w:rPr>
              <w:t xml:space="preserve"> (badania zrealizowane)</w:t>
            </w:r>
          </w:p>
        </w:tc>
      </w:tr>
      <w:tr w:rsidR="005B7161" w:rsidRPr="005B7161" w14:paraId="49EA09FC" w14:textId="77777777" w:rsidTr="005B7161">
        <w:tc>
          <w:tcPr>
            <w:tcW w:w="9062" w:type="dxa"/>
            <w:tcBorders>
              <w:bottom w:val="single" w:sz="4" w:space="0" w:color="auto"/>
            </w:tcBorders>
          </w:tcPr>
          <w:p w14:paraId="0541D737" w14:textId="77777777" w:rsidR="005B7161" w:rsidRPr="00A64EF0" w:rsidRDefault="005B7161" w:rsidP="0084009F">
            <w:pPr>
              <w:pStyle w:val="Akapitzlist"/>
              <w:tabs>
                <w:tab w:val="left" w:pos="3760"/>
              </w:tabs>
              <w:ind w:left="0"/>
              <w:rPr>
                <w:sz w:val="22"/>
                <w:szCs w:val="22"/>
              </w:rPr>
            </w:pPr>
            <w:r w:rsidRPr="00A64EF0">
              <w:rPr>
                <w:sz w:val="22"/>
                <w:szCs w:val="22"/>
              </w:rPr>
              <w:tab/>
            </w:r>
          </w:p>
        </w:tc>
      </w:tr>
      <w:tr w:rsidR="005B7161" w:rsidRPr="005B7161" w14:paraId="07020F59" w14:textId="77777777" w:rsidTr="005B7161">
        <w:tc>
          <w:tcPr>
            <w:tcW w:w="9062" w:type="dxa"/>
            <w:shd w:val="clear" w:color="auto" w:fill="FFF2CC" w:themeFill="accent4" w:themeFillTint="33"/>
          </w:tcPr>
          <w:p w14:paraId="328DDA72" w14:textId="77777777" w:rsidR="005B7161" w:rsidRPr="00A64EF0" w:rsidRDefault="005B7161" w:rsidP="0084009F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A64EF0">
              <w:rPr>
                <w:b/>
                <w:sz w:val="22"/>
                <w:szCs w:val="22"/>
              </w:rPr>
              <w:lastRenderedPageBreak/>
              <w:t>II rok – semestr zimowy</w:t>
            </w:r>
          </w:p>
        </w:tc>
      </w:tr>
      <w:tr w:rsidR="005B7161" w:rsidRPr="005B7161" w14:paraId="09CFCA0B" w14:textId="77777777" w:rsidTr="005B7161">
        <w:tc>
          <w:tcPr>
            <w:tcW w:w="9062" w:type="dxa"/>
            <w:tcBorders>
              <w:bottom w:val="single" w:sz="4" w:space="0" w:color="auto"/>
            </w:tcBorders>
          </w:tcPr>
          <w:p w14:paraId="75138B31" w14:textId="77777777" w:rsidR="005B7161" w:rsidRPr="00A64EF0" w:rsidRDefault="005B7161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B7161" w:rsidRPr="005B7161" w14:paraId="64EF4A50" w14:textId="77777777" w:rsidTr="005B7161">
        <w:tc>
          <w:tcPr>
            <w:tcW w:w="9062" w:type="dxa"/>
            <w:shd w:val="clear" w:color="auto" w:fill="FFF2CC" w:themeFill="accent4" w:themeFillTint="33"/>
          </w:tcPr>
          <w:p w14:paraId="0386C990" w14:textId="77777777" w:rsidR="005B7161" w:rsidRPr="00A64EF0" w:rsidRDefault="005B7161" w:rsidP="0084009F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A64EF0">
              <w:rPr>
                <w:b/>
                <w:sz w:val="22"/>
                <w:szCs w:val="22"/>
              </w:rPr>
              <w:t>II rok – semestr letni</w:t>
            </w:r>
          </w:p>
        </w:tc>
      </w:tr>
      <w:tr w:rsidR="005B7161" w:rsidRPr="005B7161" w14:paraId="470B5315" w14:textId="77777777" w:rsidTr="005B7161">
        <w:tc>
          <w:tcPr>
            <w:tcW w:w="9062" w:type="dxa"/>
            <w:tcBorders>
              <w:bottom w:val="single" w:sz="4" w:space="0" w:color="auto"/>
            </w:tcBorders>
          </w:tcPr>
          <w:p w14:paraId="4B02D752" w14:textId="77777777" w:rsidR="005B7161" w:rsidRPr="00A64EF0" w:rsidRDefault="005B7161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B7161" w:rsidRPr="005B7161" w14:paraId="631B826F" w14:textId="77777777" w:rsidTr="005B7161">
        <w:tc>
          <w:tcPr>
            <w:tcW w:w="9062" w:type="dxa"/>
            <w:shd w:val="clear" w:color="auto" w:fill="FFF2CC" w:themeFill="accent4" w:themeFillTint="33"/>
          </w:tcPr>
          <w:p w14:paraId="187F34DB" w14:textId="77777777" w:rsidR="005B7161" w:rsidRPr="00A64EF0" w:rsidRDefault="005B7161" w:rsidP="0084009F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A64EF0">
              <w:rPr>
                <w:b/>
                <w:sz w:val="22"/>
                <w:szCs w:val="22"/>
              </w:rPr>
              <w:t>III rok – semestr zimowy</w:t>
            </w:r>
          </w:p>
        </w:tc>
      </w:tr>
      <w:tr w:rsidR="005B7161" w:rsidRPr="005B7161" w14:paraId="74DAE2DF" w14:textId="77777777" w:rsidTr="005B7161">
        <w:tc>
          <w:tcPr>
            <w:tcW w:w="9062" w:type="dxa"/>
            <w:tcBorders>
              <w:bottom w:val="single" w:sz="4" w:space="0" w:color="auto"/>
            </w:tcBorders>
          </w:tcPr>
          <w:p w14:paraId="3167C41A" w14:textId="77777777" w:rsidR="005B7161" w:rsidRPr="00A64EF0" w:rsidRDefault="005B7161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B7161" w:rsidRPr="005B7161" w14:paraId="5594E035" w14:textId="77777777" w:rsidTr="005B7161">
        <w:tc>
          <w:tcPr>
            <w:tcW w:w="9062" w:type="dxa"/>
            <w:shd w:val="clear" w:color="auto" w:fill="FFF2CC" w:themeFill="accent4" w:themeFillTint="33"/>
          </w:tcPr>
          <w:p w14:paraId="0C3E8584" w14:textId="77777777" w:rsidR="005B7161" w:rsidRPr="00A64EF0" w:rsidRDefault="005B7161" w:rsidP="0084009F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A64EF0">
              <w:rPr>
                <w:b/>
                <w:sz w:val="22"/>
                <w:szCs w:val="22"/>
              </w:rPr>
              <w:t>III rok – semestr letni</w:t>
            </w:r>
          </w:p>
        </w:tc>
      </w:tr>
      <w:tr w:rsidR="005B7161" w:rsidRPr="005B7161" w14:paraId="47457860" w14:textId="77777777" w:rsidTr="005B7161">
        <w:tc>
          <w:tcPr>
            <w:tcW w:w="9062" w:type="dxa"/>
            <w:tcBorders>
              <w:bottom w:val="single" w:sz="4" w:space="0" w:color="auto"/>
            </w:tcBorders>
          </w:tcPr>
          <w:p w14:paraId="4B6A477E" w14:textId="77777777" w:rsidR="005B7161" w:rsidRPr="00A64EF0" w:rsidRDefault="005B7161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B7161" w:rsidRPr="005B7161" w14:paraId="47AD8FEB" w14:textId="77777777" w:rsidTr="005B7161">
        <w:tc>
          <w:tcPr>
            <w:tcW w:w="9062" w:type="dxa"/>
            <w:shd w:val="clear" w:color="auto" w:fill="FFF2CC" w:themeFill="accent4" w:themeFillTint="33"/>
          </w:tcPr>
          <w:p w14:paraId="4F27DF47" w14:textId="77777777" w:rsidR="005B7161" w:rsidRPr="00A64EF0" w:rsidRDefault="005B7161" w:rsidP="0084009F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A64EF0">
              <w:rPr>
                <w:b/>
                <w:sz w:val="22"/>
                <w:szCs w:val="22"/>
              </w:rPr>
              <w:t>IV rok – semestr zimowy</w:t>
            </w:r>
          </w:p>
        </w:tc>
      </w:tr>
      <w:tr w:rsidR="005B7161" w:rsidRPr="005B7161" w14:paraId="380087C4" w14:textId="77777777" w:rsidTr="005B7161">
        <w:tc>
          <w:tcPr>
            <w:tcW w:w="9062" w:type="dxa"/>
            <w:tcBorders>
              <w:bottom w:val="single" w:sz="4" w:space="0" w:color="auto"/>
            </w:tcBorders>
          </w:tcPr>
          <w:p w14:paraId="6876FE24" w14:textId="77777777" w:rsidR="005B7161" w:rsidRPr="00A64EF0" w:rsidRDefault="005B7161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B7161" w:rsidRPr="005F03A6" w14:paraId="5127203B" w14:textId="77777777" w:rsidTr="005B7161">
        <w:tc>
          <w:tcPr>
            <w:tcW w:w="9062" w:type="dxa"/>
            <w:shd w:val="clear" w:color="auto" w:fill="FFF2CC" w:themeFill="accent4" w:themeFillTint="33"/>
          </w:tcPr>
          <w:p w14:paraId="07653822" w14:textId="77777777" w:rsidR="005B7161" w:rsidRPr="00A64EF0" w:rsidRDefault="005B7161" w:rsidP="002609FF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A64EF0">
              <w:rPr>
                <w:b/>
                <w:sz w:val="22"/>
                <w:szCs w:val="22"/>
              </w:rPr>
              <w:t>IV – semestr letni</w:t>
            </w:r>
          </w:p>
        </w:tc>
      </w:tr>
      <w:tr w:rsidR="005B7161" w:rsidRPr="005B7161" w14:paraId="24FB5794" w14:textId="77777777" w:rsidTr="005B7161">
        <w:tc>
          <w:tcPr>
            <w:tcW w:w="9062" w:type="dxa"/>
            <w:tcBorders>
              <w:bottom w:val="single" w:sz="4" w:space="0" w:color="auto"/>
            </w:tcBorders>
          </w:tcPr>
          <w:p w14:paraId="650C53E5" w14:textId="77777777" w:rsidR="005B7161" w:rsidRPr="00A64EF0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270A7911" w14:textId="77777777" w:rsidTr="005B7161">
        <w:tc>
          <w:tcPr>
            <w:tcW w:w="9062" w:type="dxa"/>
            <w:shd w:val="clear" w:color="auto" w:fill="FFE599" w:themeFill="accent4" w:themeFillTint="66"/>
          </w:tcPr>
          <w:p w14:paraId="595B8502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11. Termin ukończenia rozprawy doktorskiej</w:t>
            </w:r>
            <w:r w:rsidRPr="005B7161">
              <w:rPr>
                <w:rFonts w:ascii="Times New Roman" w:hAnsi="Times New Roman"/>
              </w:rPr>
              <w:t xml:space="preserve"> (rok i miesiąc) </w:t>
            </w:r>
            <w:r w:rsidRPr="005B7161">
              <w:rPr>
                <w:rFonts w:ascii="Times New Roman" w:hAnsi="Times New Roman"/>
                <w:b/>
              </w:rPr>
              <w:t>i forma rozprawy</w:t>
            </w:r>
            <w:r w:rsidRPr="005B7161">
              <w:rPr>
                <w:rFonts w:ascii="Times New Roman" w:hAnsi="Times New Roman"/>
              </w:rPr>
              <w:t xml:space="preserve"> (rozprawa, monografia, zbiór artykułów, praca zbiorowa)</w:t>
            </w:r>
          </w:p>
        </w:tc>
      </w:tr>
      <w:tr w:rsidR="005B7161" w:rsidRPr="005B7161" w14:paraId="5F01C088" w14:textId="77777777" w:rsidTr="005F03A6">
        <w:tc>
          <w:tcPr>
            <w:tcW w:w="9062" w:type="dxa"/>
            <w:tcBorders>
              <w:bottom w:val="single" w:sz="4" w:space="0" w:color="auto"/>
            </w:tcBorders>
          </w:tcPr>
          <w:p w14:paraId="57D344C3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0D2C1676" w14:textId="77777777" w:rsidTr="005F03A6">
        <w:tc>
          <w:tcPr>
            <w:tcW w:w="9062" w:type="dxa"/>
            <w:shd w:val="clear" w:color="auto" w:fill="FFE599" w:themeFill="accent4" w:themeFillTint="66"/>
          </w:tcPr>
          <w:p w14:paraId="61441D7C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12. Potencjalne ryzyka badawcze i sposoby ich minimalizowania</w:t>
            </w:r>
            <w:r w:rsidRPr="005B7161">
              <w:rPr>
                <w:rFonts w:ascii="Times New Roman" w:hAnsi="Times New Roman"/>
              </w:rPr>
              <w:t xml:space="preserve"> (do 800 znaków)</w:t>
            </w:r>
          </w:p>
        </w:tc>
      </w:tr>
      <w:tr w:rsidR="005B7161" w:rsidRPr="005B7161" w14:paraId="44F2887F" w14:textId="77777777" w:rsidTr="005F03A6">
        <w:tc>
          <w:tcPr>
            <w:tcW w:w="9062" w:type="dxa"/>
            <w:tcBorders>
              <w:bottom w:val="single" w:sz="4" w:space="0" w:color="auto"/>
            </w:tcBorders>
          </w:tcPr>
          <w:p w14:paraId="6F665C5F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58302271" w14:textId="77777777" w:rsidTr="005F03A6">
        <w:tc>
          <w:tcPr>
            <w:tcW w:w="9062" w:type="dxa"/>
            <w:shd w:val="clear" w:color="auto" w:fill="FFE599" w:themeFill="accent4" w:themeFillTint="66"/>
          </w:tcPr>
          <w:p w14:paraId="276B3DD7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13. Znaczenie planowanych badań oraz sposoby ich wykorzystania i upowszechnienia</w:t>
            </w:r>
            <w:r w:rsidRPr="005B7161">
              <w:rPr>
                <w:rFonts w:ascii="Times New Roman" w:hAnsi="Times New Roman"/>
              </w:rPr>
              <w:t xml:space="preserve"> (do 1200 znaków)</w:t>
            </w:r>
          </w:p>
        </w:tc>
      </w:tr>
      <w:tr w:rsidR="002609FF" w:rsidRPr="005B7161" w14:paraId="4593CF16" w14:textId="77777777" w:rsidTr="00597EF1">
        <w:tc>
          <w:tcPr>
            <w:tcW w:w="9062" w:type="dxa"/>
            <w:shd w:val="clear" w:color="auto" w:fill="auto"/>
          </w:tcPr>
          <w:p w14:paraId="3AE6DC07" w14:textId="4531143E" w:rsidR="002609FF" w:rsidRPr="00597EF1" w:rsidRDefault="002609FF" w:rsidP="0084009F">
            <w:pPr>
              <w:rPr>
                <w:rFonts w:ascii="Times New Roman" w:hAnsi="Times New Roman"/>
              </w:rPr>
            </w:pPr>
          </w:p>
        </w:tc>
      </w:tr>
    </w:tbl>
    <w:p w14:paraId="017D9FD0" w14:textId="77777777" w:rsidR="00B45145" w:rsidRPr="00B45145" w:rsidRDefault="00B45145" w:rsidP="00B3008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3F66CEBA" w14:textId="77777777" w:rsidTr="005F03A6">
        <w:tc>
          <w:tcPr>
            <w:tcW w:w="9062" w:type="dxa"/>
            <w:tcBorders>
              <w:bottom w:val="single" w:sz="4" w:space="0" w:color="auto"/>
            </w:tcBorders>
            <w:shd w:val="clear" w:color="auto" w:fill="00B0F0"/>
          </w:tcPr>
          <w:p w14:paraId="1CFA0A38" w14:textId="77777777" w:rsidR="005B7161" w:rsidRPr="005B7161" w:rsidRDefault="005B7161" w:rsidP="00DF0AB3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PUBLIKACJA NAUKOWA</w:t>
            </w:r>
          </w:p>
        </w:tc>
      </w:tr>
      <w:tr w:rsidR="005B7161" w:rsidRPr="005B7161" w14:paraId="6117E440" w14:textId="77777777" w:rsidTr="005F03A6">
        <w:tc>
          <w:tcPr>
            <w:tcW w:w="90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157AE1" w14:textId="77777777" w:rsidR="005B7161" w:rsidRPr="005B7161" w:rsidRDefault="005B7161" w:rsidP="00DF0A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161">
              <w:rPr>
                <w:rFonts w:ascii="Times New Roman" w:hAnsi="Times New Roman"/>
                <w:sz w:val="20"/>
                <w:szCs w:val="20"/>
              </w:rPr>
              <w:t>(Artykuł naukowy do publikacji w czasopiśmie naukowym lub w recenzowanych materiałach z konferencji międzynarodowej, które w roku opublikowania artykułu w ostatecznej formie były ujęte w wykazie sporządzonym zgodnie z przepisami wydanymi na podstawie art. 267 ust. 2 pkt 2 lit. b ustawy Prawo o szkolnictwie wyższym i nauce  dnia 20 lipca 2018 r. lub monografia naukowa do wydania przez wydawnictwo, które w roku opublikowania monografii w ostatecznej formie było ujęte w wykazie sporządzonym zgodnie z przepisami wydanymi na podstawie art. 267 ust. 2 pkt 2 lit. a ustawy, albo rozdział w takiej monografii.)</w:t>
            </w:r>
          </w:p>
        </w:tc>
      </w:tr>
      <w:tr w:rsidR="005B7161" w:rsidRPr="005B7161" w14:paraId="44803918" w14:textId="77777777" w:rsidTr="005F03A6">
        <w:tc>
          <w:tcPr>
            <w:tcW w:w="9062" w:type="dxa"/>
            <w:shd w:val="clear" w:color="auto" w:fill="BDD6EE" w:themeFill="accent1" w:themeFillTint="66"/>
          </w:tcPr>
          <w:p w14:paraId="6C9C5545" w14:textId="77777777" w:rsidR="005B7161" w:rsidRPr="005B7161" w:rsidRDefault="005B7161" w:rsidP="00DF0AB3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13. Planowany tytuł publikacji</w:t>
            </w:r>
          </w:p>
        </w:tc>
      </w:tr>
      <w:tr w:rsidR="005B7161" w:rsidRPr="005B7161" w14:paraId="5992F896" w14:textId="77777777" w:rsidTr="005F03A6">
        <w:tc>
          <w:tcPr>
            <w:tcW w:w="9062" w:type="dxa"/>
            <w:tcBorders>
              <w:bottom w:val="single" w:sz="4" w:space="0" w:color="auto"/>
            </w:tcBorders>
          </w:tcPr>
          <w:p w14:paraId="061B1F78" w14:textId="77777777" w:rsidR="005B7161" w:rsidRPr="005B7161" w:rsidRDefault="005B7161" w:rsidP="00DF0AB3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647E37F" w14:textId="77777777" w:rsidTr="005F03A6">
        <w:tc>
          <w:tcPr>
            <w:tcW w:w="9062" w:type="dxa"/>
            <w:shd w:val="clear" w:color="auto" w:fill="BDD6EE" w:themeFill="accent1" w:themeFillTint="66"/>
          </w:tcPr>
          <w:p w14:paraId="765782F5" w14:textId="77777777" w:rsidR="005B7161" w:rsidRPr="005B7161" w:rsidRDefault="005B7161" w:rsidP="00DF0AB3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14. Metodologia badań, pytania, tezy lub hipotezy badawcze</w:t>
            </w:r>
            <w:r w:rsidRPr="005B7161">
              <w:rPr>
                <w:rFonts w:ascii="Times New Roman" w:hAnsi="Times New Roman"/>
              </w:rPr>
              <w:t xml:space="preserve"> (do 1500 znaków)</w:t>
            </w:r>
          </w:p>
        </w:tc>
      </w:tr>
      <w:tr w:rsidR="005B7161" w:rsidRPr="005B7161" w14:paraId="1C9A5E80" w14:textId="77777777" w:rsidTr="005F03A6">
        <w:tc>
          <w:tcPr>
            <w:tcW w:w="9062" w:type="dxa"/>
            <w:tcBorders>
              <w:bottom w:val="single" w:sz="4" w:space="0" w:color="auto"/>
            </w:tcBorders>
          </w:tcPr>
          <w:p w14:paraId="5EEF4797" w14:textId="77777777" w:rsidR="005B7161" w:rsidRPr="005B7161" w:rsidRDefault="005B7161" w:rsidP="00DF0AB3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3F429971" w14:textId="77777777" w:rsidTr="005F03A6">
        <w:tc>
          <w:tcPr>
            <w:tcW w:w="906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9280487" w14:textId="77777777" w:rsidR="005B7161" w:rsidRPr="005B7161" w:rsidRDefault="005B7161" w:rsidP="00DF0AB3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lastRenderedPageBreak/>
              <w:t>15. Harmonogram przygotowania publikacji z datą</w:t>
            </w:r>
            <w:r w:rsidRPr="005B7161">
              <w:rPr>
                <w:rFonts w:ascii="Times New Roman" w:hAnsi="Times New Roman"/>
              </w:rPr>
              <w:t xml:space="preserve"> (miesiąc i rok) </w:t>
            </w:r>
            <w:r w:rsidRPr="005B7161">
              <w:rPr>
                <w:rFonts w:ascii="Times New Roman" w:hAnsi="Times New Roman"/>
                <w:b/>
              </w:rPr>
              <w:t>złożenia jej w wydawnictwie</w:t>
            </w:r>
            <w:r w:rsidRPr="005B7161">
              <w:rPr>
                <w:rFonts w:ascii="Times New Roman" w:hAnsi="Times New Roman"/>
              </w:rPr>
              <w:t xml:space="preserve"> (wymóg złożenia publikacji do druku przed oceną śródokresową)</w:t>
            </w:r>
          </w:p>
        </w:tc>
      </w:tr>
      <w:tr w:rsidR="005B7161" w:rsidRPr="005B7161" w14:paraId="5D884A27" w14:textId="77777777" w:rsidTr="005F03A6">
        <w:tc>
          <w:tcPr>
            <w:tcW w:w="9062" w:type="dxa"/>
            <w:shd w:val="clear" w:color="auto" w:fill="DEEAF6" w:themeFill="accent1" w:themeFillTint="33"/>
          </w:tcPr>
          <w:p w14:paraId="79055B30" w14:textId="77777777" w:rsidR="005B7161" w:rsidRPr="00A64EF0" w:rsidRDefault="005B7161" w:rsidP="00DF0AB3">
            <w:pPr>
              <w:pStyle w:val="Akapitzlis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64EF0">
              <w:rPr>
                <w:b/>
                <w:sz w:val="22"/>
                <w:szCs w:val="22"/>
              </w:rPr>
              <w:t>I rok</w:t>
            </w:r>
            <w:r w:rsidRPr="00A64EF0">
              <w:rPr>
                <w:sz w:val="22"/>
                <w:szCs w:val="22"/>
              </w:rPr>
              <w:t xml:space="preserve"> (badania zrealizowane)</w:t>
            </w:r>
          </w:p>
        </w:tc>
      </w:tr>
      <w:tr w:rsidR="005B7161" w:rsidRPr="005B7161" w14:paraId="00D8A980" w14:textId="77777777" w:rsidTr="005F03A6">
        <w:tc>
          <w:tcPr>
            <w:tcW w:w="9062" w:type="dxa"/>
            <w:tcBorders>
              <w:bottom w:val="single" w:sz="4" w:space="0" w:color="auto"/>
            </w:tcBorders>
          </w:tcPr>
          <w:p w14:paraId="5091B4FA" w14:textId="77777777" w:rsidR="005B7161" w:rsidRPr="00A64EF0" w:rsidRDefault="005B7161" w:rsidP="00DF0AB3">
            <w:pPr>
              <w:pStyle w:val="Akapitzlist"/>
              <w:ind w:left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B7161" w:rsidRPr="005B7161" w14:paraId="657688DB" w14:textId="77777777" w:rsidTr="005F03A6">
        <w:tc>
          <w:tcPr>
            <w:tcW w:w="9062" w:type="dxa"/>
            <w:shd w:val="clear" w:color="auto" w:fill="DEEAF6" w:themeFill="accent1" w:themeFillTint="33"/>
          </w:tcPr>
          <w:p w14:paraId="12EB3C57" w14:textId="77777777" w:rsidR="005B7161" w:rsidRPr="00A64EF0" w:rsidRDefault="005B7161" w:rsidP="00DF0AB3">
            <w:pPr>
              <w:pStyle w:val="Akapitzlist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 w:rsidRPr="00A64EF0">
              <w:rPr>
                <w:b/>
                <w:sz w:val="22"/>
                <w:szCs w:val="22"/>
              </w:rPr>
              <w:t>II rok</w:t>
            </w:r>
          </w:p>
        </w:tc>
      </w:tr>
      <w:tr w:rsidR="005B7161" w:rsidRPr="005B7161" w14:paraId="4B12E599" w14:textId="77777777" w:rsidTr="005B7161">
        <w:tc>
          <w:tcPr>
            <w:tcW w:w="9062" w:type="dxa"/>
          </w:tcPr>
          <w:p w14:paraId="0F6905DF" w14:textId="77777777" w:rsidR="005B7161" w:rsidRPr="005B7161" w:rsidRDefault="005B7161" w:rsidP="005B7161">
            <w:pPr>
              <w:rPr>
                <w:b/>
              </w:rPr>
            </w:pPr>
          </w:p>
        </w:tc>
      </w:tr>
    </w:tbl>
    <w:p w14:paraId="55ED7909" w14:textId="77777777" w:rsidR="00B45145" w:rsidRPr="00B45145" w:rsidRDefault="00B45145" w:rsidP="00B3008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3D2330D8" w14:textId="77777777" w:rsidTr="004A0A0A">
        <w:tc>
          <w:tcPr>
            <w:tcW w:w="9062" w:type="dxa"/>
            <w:tcBorders>
              <w:bottom w:val="single" w:sz="4" w:space="0" w:color="auto"/>
            </w:tcBorders>
            <w:shd w:val="clear" w:color="auto" w:fill="92D050"/>
          </w:tcPr>
          <w:p w14:paraId="57E31180" w14:textId="77777777" w:rsidR="005B7161" w:rsidRPr="005B7161" w:rsidRDefault="005B7161" w:rsidP="005118A0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 xml:space="preserve">UDZIAŁ W KONFERENCJI NAUKOWEJ CO NAJMNIEJ O ZASIĘGU OGÓLNOKRAJOWYM </w:t>
            </w:r>
          </w:p>
        </w:tc>
      </w:tr>
      <w:tr w:rsidR="005B7161" w:rsidRPr="005B7161" w14:paraId="7B42D7BD" w14:textId="77777777" w:rsidTr="004A0A0A">
        <w:tc>
          <w:tcPr>
            <w:tcW w:w="9062" w:type="dxa"/>
            <w:shd w:val="clear" w:color="auto" w:fill="C5E0B3" w:themeFill="accent6" w:themeFillTint="66"/>
          </w:tcPr>
          <w:p w14:paraId="0A15A40A" w14:textId="77777777" w:rsidR="005B7161" w:rsidRPr="005B7161" w:rsidRDefault="005B7161" w:rsidP="005118A0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16. Planowany tytuł wystąpienia</w:t>
            </w:r>
          </w:p>
        </w:tc>
      </w:tr>
      <w:tr w:rsidR="005B7161" w:rsidRPr="005B7161" w14:paraId="25366196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4E5B7222" w14:textId="77777777" w:rsidR="005B7161" w:rsidRPr="005B7161" w:rsidRDefault="005B7161" w:rsidP="005118A0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70EFE479" w14:textId="77777777" w:rsidTr="004A0A0A">
        <w:tc>
          <w:tcPr>
            <w:tcW w:w="9062" w:type="dxa"/>
            <w:shd w:val="clear" w:color="auto" w:fill="C5E0B3" w:themeFill="accent6" w:themeFillTint="66"/>
          </w:tcPr>
          <w:p w14:paraId="324A8C2A" w14:textId="5FF94205" w:rsidR="005B7161" w:rsidRPr="005B7161" w:rsidRDefault="00D91F61" w:rsidP="00511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 Ostateczna</w:t>
            </w:r>
            <w:r w:rsidR="005B7161" w:rsidRPr="005B7161">
              <w:rPr>
                <w:rFonts w:ascii="Times New Roman" w:hAnsi="Times New Roman"/>
                <w:b/>
              </w:rPr>
              <w:t xml:space="preserve"> data realizacji tego zadania</w:t>
            </w:r>
            <w:r w:rsidR="005B7161" w:rsidRPr="005B7161">
              <w:rPr>
                <w:rFonts w:ascii="Times New Roman" w:hAnsi="Times New Roman"/>
              </w:rPr>
              <w:t xml:space="preserve"> (jeśli możliwe, podać tytuł konferencji, miejsce i czas)</w:t>
            </w:r>
          </w:p>
        </w:tc>
      </w:tr>
      <w:tr w:rsidR="005B7161" w:rsidRPr="005B7161" w14:paraId="74A9DC44" w14:textId="77777777" w:rsidTr="005B7161">
        <w:tc>
          <w:tcPr>
            <w:tcW w:w="9062" w:type="dxa"/>
          </w:tcPr>
          <w:p w14:paraId="3E1CDF28" w14:textId="77777777" w:rsidR="005B7161" w:rsidRPr="005B7161" w:rsidRDefault="005B7161" w:rsidP="005118A0">
            <w:pPr>
              <w:rPr>
                <w:rFonts w:ascii="Times New Roman" w:hAnsi="Times New Roman"/>
              </w:rPr>
            </w:pPr>
          </w:p>
        </w:tc>
      </w:tr>
    </w:tbl>
    <w:p w14:paraId="06CC4AA4" w14:textId="77777777" w:rsidR="005B7161" w:rsidRDefault="005B7161" w:rsidP="00B30083">
      <w:pPr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70220F3D" w14:textId="77777777" w:rsidTr="004A0A0A">
        <w:tc>
          <w:tcPr>
            <w:tcW w:w="9062" w:type="dxa"/>
            <w:tcBorders>
              <w:bottom w:val="single" w:sz="4" w:space="0" w:color="auto"/>
            </w:tcBorders>
            <w:shd w:val="clear" w:color="auto" w:fill="FFFF00"/>
          </w:tcPr>
          <w:p w14:paraId="40ED7158" w14:textId="77777777" w:rsidR="005B7161" w:rsidRPr="005B7161" w:rsidRDefault="005B7161" w:rsidP="003D376B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PROJEKT GRANTOWY FINANSOWANY ZE ŹRÓDEŁ ZEWNĘTRZNYCH (indywidualny lub uczestnictwo w projekcie)</w:t>
            </w:r>
          </w:p>
        </w:tc>
      </w:tr>
      <w:tr w:rsidR="005B7161" w:rsidRPr="005B7161" w14:paraId="19188186" w14:textId="77777777" w:rsidTr="004A0A0A">
        <w:tc>
          <w:tcPr>
            <w:tcW w:w="9062" w:type="dxa"/>
            <w:shd w:val="clear" w:color="auto" w:fill="FFE599" w:themeFill="accent4" w:themeFillTint="66"/>
          </w:tcPr>
          <w:p w14:paraId="65AF81EE" w14:textId="77777777" w:rsidR="005B7161" w:rsidRPr="005B7161" w:rsidRDefault="005B7161" w:rsidP="003D376B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18. Planowany tytuł projektu</w:t>
            </w:r>
          </w:p>
        </w:tc>
      </w:tr>
      <w:tr w:rsidR="005B7161" w:rsidRPr="005B7161" w14:paraId="5D87A851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5C2DA108" w14:textId="77777777" w:rsidR="005B7161" w:rsidRPr="005B7161" w:rsidRDefault="005B7161" w:rsidP="003D376B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6AB7A3B" w14:textId="77777777" w:rsidTr="004A0A0A">
        <w:tc>
          <w:tcPr>
            <w:tcW w:w="9062" w:type="dxa"/>
            <w:shd w:val="clear" w:color="auto" w:fill="FFE599" w:themeFill="accent4" w:themeFillTint="66"/>
          </w:tcPr>
          <w:p w14:paraId="3851014B" w14:textId="77777777" w:rsidR="005B7161" w:rsidRPr="005B7161" w:rsidRDefault="005B7161" w:rsidP="003D376B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19. Uzasadnienie projektu, pytania i hipotezy badawcze oraz metodologia</w:t>
            </w:r>
            <w:r w:rsidRPr="005B7161">
              <w:rPr>
                <w:rFonts w:ascii="Times New Roman" w:hAnsi="Times New Roman"/>
              </w:rPr>
              <w:t xml:space="preserve"> (do 1500 znaków)</w:t>
            </w:r>
          </w:p>
        </w:tc>
      </w:tr>
      <w:tr w:rsidR="005B7161" w:rsidRPr="005B7161" w14:paraId="141EDB2F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4B7CF70F" w14:textId="77777777" w:rsidR="005B7161" w:rsidRPr="005B7161" w:rsidRDefault="005B7161" w:rsidP="003D376B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5B47EAEA" w14:textId="77777777" w:rsidTr="004A0A0A">
        <w:tc>
          <w:tcPr>
            <w:tcW w:w="9062" w:type="dxa"/>
            <w:shd w:val="clear" w:color="auto" w:fill="FFE599" w:themeFill="accent4" w:themeFillTint="66"/>
          </w:tcPr>
          <w:p w14:paraId="7ECB60A7" w14:textId="259D3B41" w:rsidR="005B7161" w:rsidRPr="005B7161" w:rsidRDefault="00F35F50" w:rsidP="003D3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. Termin złożenia aplikacji,</w:t>
            </w:r>
            <w:r w:rsidR="005B7161" w:rsidRPr="005B7161">
              <w:rPr>
                <w:rFonts w:ascii="Times New Roman" w:hAnsi="Times New Roman"/>
                <w:b/>
              </w:rPr>
              <w:t xml:space="preserve"> rodzaj grantu</w:t>
            </w:r>
            <w:r w:rsidR="008B1CE9">
              <w:rPr>
                <w:rFonts w:ascii="Times New Roman" w:hAnsi="Times New Roman"/>
              </w:rPr>
              <w:t xml:space="preserve"> (nie później niż do 23</w:t>
            </w:r>
            <w:r w:rsidR="005B7161" w:rsidRPr="005B7161">
              <w:rPr>
                <w:rFonts w:ascii="Times New Roman" w:hAnsi="Times New Roman"/>
              </w:rPr>
              <w:t xml:space="preserve"> miesiąca od rozpoczęcia kształcenia) </w:t>
            </w:r>
            <w:r w:rsidR="005B7161" w:rsidRPr="005B7161">
              <w:rPr>
                <w:rFonts w:ascii="Times New Roman" w:hAnsi="Times New Roman"/>
                <w:b/>
              </w:rPr>
              <w:t>i źródło finansowania</w:t>
            </w:r>
            <w:r w:rsidR="005B7161" w:rsidRPr="005B7161">
              <w:rPr>
                <w:rFonts w:ascii="Times New Roman" w:hAnsi="Times New Roman"/>
              </w:rPr>
              <w:t xml:space="preserve"> (m.in. NCN, </w:t>
            </w:r>
            <w:proofErr w:type="spellStart"/>
            <w:r w:rsidR="005B7161" w:rsidRPr="005B7161">
              <w:rPr>
                <w:rFonts w:ascii="Times New Roman" w:hAnsi="Times New Roman"/>
              </w:rPr>
              <w:t>NCBiR</w:t>
            </w:r>
            <w:proofErr w:type="spellEnd"/>
            <w:r w:rsidR="005B7161" w:rsidRPr="005B7161">
              <w:rPr>
                <w:rFonts w:ascii="Times New Roman" w:hAnsi="Times New Roman"/>
              </w:rPr>
              <w:t xml:space="preserve">, </w:t>
            </w:r>
            <w:proofErr w:type="spellStart"/>
            <w:r w:rsidR="005B7161" w:rsidRPr="005B7161">
              <w:rPr>
                <w:rFonts w:ascii="Times New Roman" w:hAnsi="Times New Roman"/>
              </w:rPr>
              <w:t>MNiSW</w:t>
            </w:r>
            <w:proofErr w:type="spellEnd"/>
            <w:r w:rsidR="005B7161" w:rsidRPr="005B7161">
              <w:rPr>
                <w:rFonts w:ascii="Times New Roman" w:hAnsi="Times New Roman"/>
              </w:rPr>
              <w:t>, NPRH)</w:t>
            </w:r>
          </w:p>
        </w:tc>
      </w:tr>
      <w:tr w:rsidR="005B7161" w:rsidRPr="005B7161" w14:paraId="74F9AAED" w14:textId="77777777" w:rsidTr="005B7161">
        <w:tc>
          <w:tcPr>
            <w:tcW w:w="9062" w:type="dxa"/>
          </w:tcPr>
          <w:p w14:paraId="710C03C6" w14:textId="77777777" w:rsidR="005B7161" w:rsidRPr="005B7161" w:rsidRDefault="005B7161" w:rsidP="003D376B">
            <w:pPr>
              <w:rPr>
                <w:rFonts w:ascii="Times New Roman" w:hAnsi="Times New Roman"/>
                <w:b/>
              </w:rPr>
            </w:pPr>
          </w:p>
        </w:tc>
      </w:tr>
    </w:tbl>
    <w:p w14:paraId="5885C43D" w14:textId="77777777" w:rsidR="005B7161" w:rsidRDefault="005B7161" w:rsidP="00B30083">
      <w:pPr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2AA7B022" w14:textId="77777777" w:rsidTr="004A0A0A">
        <w:tc>
          <w:tcPr>
            <w:tcW w:w="9062" w:type="dxa"/>
            <w:tcBorders>
              <w:bottom w:val="single" w:sz="4" w:space="0" w:color="auto"/>
            </w:tcBorders>
            <w:shd w:val="clear" w:color="auto" w:fill="FF99CC"/>
          </w:tcPr>
          <w:p w14:paraId="638CC67E" w14:textId="77777777" w:rsidR="005B7161" w:rsidRPr="005B7161" w:rsidRDefault="005B7161" w:rsidP="0058619C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DODATKOWE ZADANIA BADAWCZE (jeśli dotyczy)</w:t>
            </w:r>
          </w:p>
        </w:tc>
      </w:tr>
      <w:tr w:rsidR="005B7161" w:rsidRPr="005B7161" w14:paraId="32C29EA2" w14:textId="77777777" w:rsidTr="004A0A0A">
        <w:tc>
          <w:tcPr>
            <w:tcW w:w="9062" w:type="dxa"/>
            <w:shd w:val="clear" w:color="auto" w:fill="FFCCFF"/>
          </w:tcPr>
          <w:p w14:paraId="7E1CD274" w14:textId="77777777" w:rsidR="005B7161" w:rsidRPr="005B7161" w:rsidRDefault="005B7161" w:rsidP="0058619C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21. Opis zadania z tytułem i hipotezami badawczymi, źródłami finansowania i harmonogramem</w:t>
            </w:r>
          </w:p>
        </w:tc>
      </w:tr>
      <w:tr w:rsidR="005B7161" w:rsidRPr="005B7161" w14:paraId="633D23F9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6F4C754E" w14:textId="77777777" w:rsidR="005B7161" w:rsidRPr="005B7161" w:rsidRDefault="005B7161" w:rsidP="0058619C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EA635C2" w14:textId="77777777" w:rsidTr="004A0A0A">
        <w:tc>
          <w:tcPr>
            <w:tcW w:w="9062" w:type="dxa"/>
            <w:shd w:val="clear" w:color="auto" w:fill="FFCCFF"/>
          </w:tcPr>
          <w:p w14:paraId="3B9A045D" w14:textId="77777777" w:rsidR="005B7161" w:rsidRPr="005B7161" w:rsidRDefault="005B7161" w:rsidP="0058619C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22. Planowane staże badawcze i kwerendy biblioteczne</w:t>
            </w:r>
            <w:r w:rsidRPr="005B7161">
              <w:rPr>
                <w:rFonts w:ascii="Times New Roman" w:hAnsi="Times New Roman"/>
              </w:rPr>
              <w:t xml:space="preserve"> (miejsce i okres)</w:t>
            </w:r>
          </w:p>
        </w:tc>
      </w:tr>
      <w:tr w:rsidR="005B7161" w:rsidRPr="005B7161" w14:paraId="0158A0FC" w14:textId="77777777" w:rsidTr="005B7161">
        <w:tc>
          <w:tcPr>
            <w:tcW w:w="9062" w:type="dxa"/>
          </w:tcPr>
          <w:p w14:paraId="69692260" w14:textId="77777777" w:rsidR="005B7161" w:rsidRPr="005B7161" w:rsidRDefault="005B7161" w:rsidP="0058619C">
            <w:pPr>
              <w:rPr>
                <w:rFonts w:ascii="Times New Roman" w:hAnsi="Times New Roman"/>
              </w:rPr>
            </w:pPr>
          </w:p>
        </w:tc>
      </w:tr>
    </w:tbl>
    <w:p w14:paraId="0E553E07" w14:textId="77777777" w:rsidR="005B7161" w:rsidRDefault="005B7161" w:rsidP="00B30083">
      <w:pPr>
        <w:rPr>
          <w:rFonts w:ascii="Times New Roman" w:hAnsi="Times New Roman"/>
          <w:b/>
        </w:rPr>
      </w:pPr>
    </w:p>
    <w:p w14:paraId="672C66B6" w14:textId="43722DD6" w:rsidR="00B45145" w:rsidRPr="00B45145" w:rsidRDefault="00B45145" w:rsidP="00B30083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Akceptacja formalna i merytoryczna promotora/promotorów</w:t>
      </w:r>
    </w:p>
    <w:p w14:paraId="2D6D5392" w14:textId="77777777" w:rsidR="00B45145" w:rsidRPr="00B45145" w:rsidRDefault="00B45145" w:rsidP="00B30083">
      <w:pPr>
        <w:rPr>
          <w:rFonts w:ascii="Times New Roman" w:hAnsi="Times New Roman"/>
        </w:rPr>
      </w:pPr>
      <w:r w:rsidRPr="00B45145">
        <w:rPr>
          <w:rFonts w:ascii="Times New Roman" w:hAnsi="Times New Roman"/>
        </w:rPr>
        <w:t>Opinia merytoryczna i akceptacją całości planu badawczego (data i podpis), sporządzona odrębnie przez każdego z promotorów.</w:t>
      </w:r>
    </w:p>
    <w:p w14:paraId="562BE0C1" w14:textId="77777777" w:rsidR="00B45145" w:rsidRPr="00B45145" w:rsidRDefault="00B45145" w:rsidP="00B30083">
      <w:pPr>
        <w:rPr>
          <w:rFonts w:ascii="Times New Roman" w:hAnsi="Times New Roman"/>
        </w:rPr>
      </w:pPr>
    </w:p>
    <w:p w14:paraId="6C5A2859" w14:textId="77777777" w:rsidR="00B45145" w:rsidRPr="00B45145" w:rsidRDefault="00B45145" w:rsidP="00B30083">
      <w:pPr>
        <w:rPr>
          <w:rFonts w:ascii="Times New Roman" w:hAnsi="Times New Roman"/>
        </w:rPr>
      </w:pPr>
    </w:p>
    <w:p w14:paraId="13EE2CF7" w14:textId="661E9C6B" w:rsidR="00165B62" w:rsidRPr="00B45145" w:rsidRDefault="00B45145" w:rsidP="00B45145">
      <w:pPr>
        <w:rPr>
          <w:rFonts w:ascii="Times New Roman" w:hAnsi="Times New Roman"/>
        </w:rPr>
      </w:pPr>
      <w:r w:rsidRPr="00B45145">
        <w:rPr>
          <w:rFonts w:ascii="Times New Roman" w:hAnsi="Times New Roman"/>
          <w:b/>
        </w:rPr>
        <w:t xml:space="preserve">Data złożenia indywidualnego planu badawczego </w:t>
      </w:r>
      <w:r w:rsidRPr="00B45145">
        <w:rPr>
          <w:rFonts w:ascii="Times New Roman" w:hAnsi="Times New Roman"/>
        </w:rPr>
        <w:t>(do 12 miesięcy od rozpoczęcia kształcenia)</w:t>
      </w:r>
      <w:r w:rsidRPr="00B45145">
        <w:rPr>
          <w:rFonts w:ascii="Times New Roman" w:hAnsi="Times New Roman"/>
          <w:b/>
        </w:rPr>
        <w:t xml:space="preserve"> i podpis doktorantki/doktoranta</w:t>
      </w:r>
    </w:p>
    <w:sectPr w:rsidR="00165B62" w:rsidRPr="00B45145" w:rsidSect="00D36C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C4619" w14:textId="77777777" w:rsidR="00504FD8" w:rsidRDefault="00504FD8" w:rsidP="00187033">
      <w:pPr>
        <w:spacing w:after="0" w:line="240" w:lineRule="auto"/>
      </w:pPr>
      <w:r>
        <w:separator/>
      </w:r>
    </w:p>
  </w:endnote>
  <w:endnote w:type="continuationSeparator" w:id="0">
    <w:p w14:paraId="1B017F8D" w14:textId="77777777" w:rsidR="00504FD8" w:rsidRDefault="00504FD8" w:rsidP="0018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3097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4D421" w14:textId="2258E23F" w:rsidR="00E8522F" w:rsidRPr="00D34406" w:rsidRDefault="003263A6">
            <w:pPr>
              <w:pStyle w:val="Stopka"/>
              <w:jc w:val="right"/>
            </w:pPr>
            <w:r w:rsidRPr="00B4514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64E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B4514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64E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8AA9FD" w14:textId="77777777" w:rsidR="00E8522F" w:rsidRDefault="00504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79D7E" w14:textId="77777777" w:rsidR="00504FD8" w:rsidRDefault="00504FD8" w:rsidP="00187033">
      <w:pPr>
        <w:spacing w:after="0" w:line="240" w:lineRule="auto"/>
      </w:pPr>
      <w:r>
        <w:separator/>
      </w:r>
    </w:p>
  </w:footnote>
  <w:footnote w:type="continuationSeparator" w:id="0">
    <w:p w14:paraId="0D5DDC9A" w14:textId="77777777" w:rsidR="00504FD8" w:rsidRDefault="00504FD8" w:rsidP="0018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3213" w14:textId="77777777" w:rsidR="007743FB" w:rsidRDefault="003263A6" w:rsidP="007743FB">
    <w:pPr>
      <w:pStyle w:val="Nagwek"/>
      <w:ind w:left="4956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65B8B" wp14:editId="5B72B458">
              <wp:simplePos x="0" y="0"/>
              <wp:positionH relativeFrom="column">
                <wp:posOffset>71755</wp:posOffset>
              </wp:positionH>
              <wp:positionV relativeFrom="paragraph">
                <wp:posOffset>-5080</wp:posOffset>
              </wp:positionV>
              <wp:extent cx="3530600" cy="513080"/>
              <wp:effectExtent l="0" t="0" r="0" b="127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600" cy="513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A367E" w14:textId="77777777" w:rsidR="007743FB" w:rsidRPr="00B45145" w:rsidRDefault="003263A6" w:rsidP="007743FB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B45145">
                            <w:rPr>
                              <w:rFonts w:ascii="Times New Roman" w:hAnsi="Times New Roman"/>
                            </w:rPr>
                            <w:t>SZKOŁA DOKTORSKA CHAT</w:t>
                          </w:r>
                        </w:p>
                        <w:p w14:paraId="33E9454F" w14:textId="77777777" w:rsidR="007743FB" w:rsidRPr="00B45145" w:rsidRDefault="003263A6" w:rsidP="007743FB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B45145">
                            <w:rPr>
                              <w:rFonts w:ascii="Times New Roman" w:hAnsi="Times New Roman"/>
                            </w:rPr>
                            <w:t>INDYWIDUALNY PLAN BADAWCZ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65B8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5.65pt;margin-top:-.4pt;width:278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" fillcolor="white [3201]" stroked="f" strokeweight=".5pt">
              <v:textbox>
                <w:txbxContent>
                  <w:p w14:paraId="245A367E" w14:textId="77777777" w:rsidR="007743FB" w:rsidRPr="00B45145" w:rsidRDefault="003263A6" w:rsidP="007743FB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 w:rsidRPr="00B45145">
                      <w:rPr>
                        <w:rFonts w:ascii="Times New Roman" w:hAnsi="Times New Roman"/>
                      </w:rPr>
                      <w:t>SZKOŁA DOKTORSKA CHAT</w:t>
                    </w:r>
                  </w:p>
                  <w:p w14:paraId="33E9454F" w14:textId="77777777" w:rsidR="007743FB" w:rsidRPr="00B45145" w:rsidRDefault="003263A6" w:rsidP="007743FB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 w:rsidRPr="00B45145">
                      <w:rPr>
                        <w:rFonts w:ascii="Times New Roman" w:hAnsi="Times New Roman"/>
                      </w:rPr>
                      <w:t>INDYWIDUALNY PLAN BADAWCZY</w:t>
                    </w:r>
                  </w:p>
                </w:txbxContent>
              </v:textbox>
            </v:shape>
          </w:pict>
        </mc:Fallback>
      </mc:AlternateContent>
    </w:r>
    <w:r w:rsidRPr="007743FB">
      <w:rPr>
        <w:noProof/>
        <w:lang w:eastAsia="pl-PL"/>
      </w:rPr>
      <w:drawing>
        <wp:inline distT="0" distB="0" distL="0" distR="0" wp14:anchorId="5A7D6D6F" wp14:editId="18DC1085">
          <wp:extent cx="2063019" cy="506759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299" cy="535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2A69"/>
    <w:multiLevelType w:val="hybridMultilevel"/>
    <w:tmpl w:val="7F14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428"/>
    <w:multiLevelType w:val="hybridMultilevel"/>
    <w:tmpl w:val="0B588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1E6E"/>
    <w:multiLevelType w:val="hybridMultilevel"/>
    <w:tmpl w:val="A50AF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C34"/>
    <w:multiLevelType w:val="hybridMultilevel"/>
    <w:tmpl w:val="F322E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2DD4"/>
    <w:multiLevelType w:val="hybridMultilevel"/>
    <w:tmpl w:val="3934F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4D4E"/>
    <w:multiLevelType w:val="hybridMultilevel"/>
    <w:tmpl w:val="EB12D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347"/>
    <w:multiLevelType w:val="hybridMultilevel"/>
    <w:tmpl w:val="4178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02E7"/>
    <w:multiLevelType w:val="hybridMultilevel"/>
    <w:tmpl w:val="FED28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6450"/>
    <w:multiLevelType w:val="hybridMultilevel"/>
    <w:tmpl w:val="21540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1FD4"/>
    <w:multiLevelType w:val="hybridMultilevel"/>
    <w:tmpl w:val="60E6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0714"/>
    <w:multiLevelType w:val="hybridMultilevel"/>
    <w:tmpl w:val="AB36C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E34D5"/>
    <w:multiLevelType w:val="hybridMultilevel"/>
    <w:tmpl w:val="AEC8C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37E68"/>
    <w:multiLevelType w:val="hybridMultilevel"/>
    <w:tmpl w:val="B0BCB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E20E7"/>
    <w:multiLevelType w:val="hybridMultilevel"/>
    <w:tmpl w:val="FF74C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F3432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212B6"/>
    <w:multiLevelType w:val="hybridMultilevel"/>
    <w:tmpl w:val="49C6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E4B57"/>
    <w:multiLevelType w:val="hybridMultilevel"/>
    <w:tmpl w:val="34BA0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567A"/>
    <w:multiLevelType w:val="hybridMultilevel"/>
    <w:tmpl w:val="33024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1943"/>
    <w:multiLevelType w:val="hybridMultilevel"/>
    <w:tmpl w:val="7842F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048B9"/>
    <w:multiLevelType w:val="hybridMultilevel"/>
    <w:tmpl w:val="61C8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547B"/>
    <w:multiLevelType w:val="hybridMultilevel"/>
    <w:tmpl w:val="74927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16F45"/>
    <w:multiLevelType w:val="hybridMultilevel"/>
    <w:tmpl w:val="DA522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E1758"/>
    <w:multiLevelType w:val="hybridMultilevel"/>
    <w:tmpl w:val="0EB6C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12294"/>
    <w:multiLevelType w:val="hybridMultilevel"/>
    <w:tmpl w:val="F1AE3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0164"/>
    <w:multiLevelType w:val="hybridMultilevel"/>
    <w:tmpl w:val="0EE25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09C1"/>
    <w:multiLevelType w:val="hybridMultilevel"/>
    <w:tmpl w:val="C51C5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2F38"/>
    <w:multiLevelType w:val="hybridMultilevel"/>
    <w:tmpl w:val="6C64C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A0B65"/>
    <w:multiLevelType w:val="hybridMultilevel"/>
    <w:tmpl w:val="84C62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12D4F"/>
    <w:multiLevelType w:val="hybridMultilevel"/>
    <w:tmpl w:val="A258B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62E60"/>
    <w:multiLevelType w:val="hybridMultilevel"/>
    <w:tmpl w:val="BB98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A59A5"/>
    <w:multiLevelType w:val="hybridMultilevel"/>
    <w:tmpl w:val="60E6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298A"/>
    <w:multiLevelType w:val="hybridMultilevel"/>
    <w:tmpl w:val="E3DCF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F6D65"/>
    <w:multiLevelType w:val="hybridMultilevel"/>
    <w:tmpl w:val="1A129D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95618"/>
    <w:multiLevelType w:val="hybridMultilevel"/>
    <w:tmpl w:val="66BA5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82C21"/>
    <w:multiLevelType w:val="hybridMultilevel"/>
    <w:tmpl w:val="26247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F7365"/>
    <w:multiLevelType w:val="hybridMultilevel"/>
    <w:tmpl w:val="90802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B159A"/>
    <w:multiLevelType w:val="hybridMultilevel"/>
    <w:tmpl w:val="F5FEB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85877"/>
    <w:multiLevelType w:val="hybridMultilevel"/>
    <w:tmpl w:val="4C3AB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"/>
  </w:num>
  <w:num w:numId="4">
    <w:abstractNumId w:val="27"/>
  </w:num>
  <w:num w:numId="5">
    <w:abstractNumId w:val="10"/>
  </w:num>
  <w:num w:numId="6">
    <w:abstractNumId w:val="22"/>
  </w:num>
  <w:num w:numId="7">
    <w:abstractNumId w:val="26"/>
  </w:num>
  <w:num w:numId="8">
    <w:abstractNumId w:val="4"/>
  </w:num>
  <w:num w:numId="9">
    <w:abstractNumId w:val="16"/>
  </w:num>
  <w:num w:numId="10">
    <w:abstractNumId w:val="32"/>
  </w:num>
  <w:num w:numId="11">
    <w:abstractNumId w:val="30"/>
  </w:num>
  <w:num w:numId="12">
    <w:abstractNumId w:val="34"/>
  </w:num>
  <w:num w:numId="13">
    <w:abstractNumId w:val="15"/>
  </w:num>
  <w:num w:numId="14">
    <w:abstractNumId w:val="28"/>
  </w:num>
  <w:num w:numId="15">
    <w:abstractNumId w:val="3"/>
  </w:num>
  <w:num w:numId="16">
    <w:abstractNumId w:val="5"/>
  </w:num>
  <w:num w:numId="17">
    <w:abstractNumId w:val="17"/>
  </w:num>
  <w:num w:numId="18">
    <w:abstractNumId w:val="13"/>
  </w:num>
  <w:num w:numId="19">
    <w:abstractNumId w:val="33"/>
  </w:num>
  <w:num w:numId="20">
    <w:abstractNumId w:val="35"/>
  </w:num>
  <w:num w:numId="21">
    <w:abstractNumId w:val="18"/>
  </w:num>
  <w:num w:numId="22">
    <w:abstractNumId w:val="11"/>
  </w:num>
  <w:num w:numId="23">
    <w:abstractNumId w:val="8"/>
  </w:num>
  <w:num w:numId="24">
    <w:abstractNumId w:val="12"/>
  </w:num>
  <w:num w:numId="25">
    <w:abstractNumId w:val="0"/>
  </w:num>
  <w:num w:numId="26">
    <w:abstractNumId w:val="31"/>
  </w:num>
  <w:num w:numId="27">
    <w:abstractNumId w:val="25"/>
  </w:num>
  <w:num w:numId="28">
    <w:abstractNumId w:val="23"/>
  </w:num>
  <w:num w:numId="29">
    <w:abstractNumId w:val="19"/>
  </w:num>
  <w:num w:numId="30">
    <w:abstractNumId w:val="20"/>
  </w:num>
  <w:num w:numId="31">
    <w:abstractNumId w:val="1"/>
  </w:num>
  <w:num w:numId="32">
    <w:abstractNumId w:val="24"/>
  </w:num>
  <w:num w:numId="33">
    <w:abstractNumId w:val="36"/>
  </w:num>
  <w:num w:numId="34">
    <w:abstractNumId w:val="6"/>
  </w:num>
  <w:num w:numId="35">
    <w:abstractNumId w:val="21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B4"/>
    <w:rsid w:val="000306C3"/>
    <w:rsid w:val="00032D16"/>
    <w:rsid w:val="0004313E"/>
    <w:rsid w:val="000779BA"/>
    <w:rsid w:val="000A36E3"/>
    <w:rsid w:val="000C54D3"/>
    <w:rsid w:val="000C6D3D"/>
    <w:rsid w:val="000D594D"/>
    <w:rsid w:val="000E64F5"/>
    <w:rsid w:val="000F548C"/>
    <w:rsid w:val="00106488"/>
    <w:rsid w:val="00121AFA"/>
    <w:rsid w:val="001279B9"/>
    <w:rsid w:val="001418D2"/>
    <w:rsid w:val="00165B62"/>
    <w:rsid w:val="00175963"/>
    <w:rsid w:val="00187033"/>
    <w:rsid w:val="001A0021"/>
    <w:rsid w:val="001A729D"/>
    <w:rsid w:val="001D71AD"/>
    <w:rsid w:val="001E055A"/>
    <w:rsid w:val="001E55D0"/>
    <w:rsid w:val="001F7B88"/>
    <w:rsid w:val="00216705"/>
    <w:rsid w:val="002609FF"/>
    <w:rsid w:val="00277080"/>
    <w:rsid w:val="00277F0F"/>
    <w:rsid w:val="00287544"/>
    <w:rsid w:val="002A287F"/>
    <w:rsid w:val="002B78BD"/>
    <w:rsid w:val="002C4F40"/>
    <w:rsid w:val="002D2EB2"/>
    <w:rsid w:val="002D58E5"/>
    <w:rsid w:val="002E0148"/>
    <w:rsid w:val="002E5A71"/>
    <w:rsid w:val="002F0444"/>
    <w:rsid w:val="00313389"/>
    <w:rsid w:val="003263A6"/>
    <w:rsid w:val="00340359"/>
    <w:rsid w:val="00342599"/>
    <w:rsid w:val="00352ADC"/>
    <w:rsid w:val="0035617E"/>
    <w:rsid w:val="003661C2"/>
    <w:rsid w:val="0037740E"/>
    <w:rsid w:val="0039237C"/>
    <w:rsid w:val="003A3CDB"/>
    <w:rsid w:val="003B1E39"/>
    <w:rsid w:val="003B2FB4"/>
    <w:rsid w:val="003B4193"/>
    <w:rsid w:val="003D68C2"/>
    <w:rsid w:val="003F3C34"/>
    <w:rsid w:val="003F7B23"/>
    <w:rsid w:val="00400134"/>
    <w:rsid w:val="00407826"/>
    <w:rsid w:val="00407D9F"/>
    <w:rsid w:val="00414548"/>
    <w:rsid w:val="00432ED5"/>
    <w:rsid w:val="004458A3"/>
    <w:rsid w:val="00472D18"/>
    <w:rsid w:val="004816AD"/>
    <w:rsid w:val="00486725"/>
    <w:rsid w:val="00495F50"/>
    <w:rsid w:val="004A0A0A"/>
    <w:rsid w:val="004B5C9B"/>
    <w:rsid w:val="004E17F4"/>
    <w:rsid w:val="004E2662"/>
    <w:rsid w:val="004E40DA"/>
    <w:rsid w:val="004E69BD"/>
    <w:rsid w:val="004F5A47"/>
    <w:rsid w:val="00500752"/>
    <w:rsid w:val="005009DA"/>
    <w:rsid w:val="005048AB"/>
    <w:rsid w:val="00504FD8"/>
    <w:rsid w:val="0052025E"/>
    <w:rsid w:val="00521249"/>
    <w:rsid w:val="005352D5"/>
    <w:rsid w:val="005421CF"/>
    <w:rsid w:val="005429EE"/>
    <w:rsid w:val="00551D44"/>
    <w:rsid w:val="005678EB"/>
    <w:rsid w:val="0057416D"/>
    <w:rsid w:val="005909A5"/>
    <w:rsid w:val="00590D88"/>
    <w:rsid w:val="00597EF1"/>
    <w:rsid w:val="005A5F51"/>
    <w:rsid w:val="005B2E3B"/>
    <w:rsid w:val="005B7161"/>
    <w:rsid w:val="005D32EB"/>
    <w:rsid w:val="005F03A6"/>
    <w:rsid w:val="005F2CB4"/>
    <w:rsid w:val="00633287"/>
    <w:rsid w:val="00647133"/>
    <w:rsid w:val="0065300F"/>
    <w:rsid w:val="00656C83"/>
    <w:rsid w:val="006737DF"/>
    <w:rsid w:val="006A4CB3"/>
    <w:rsid w:val="006B3D1D"/>
    <w:rsid w:val="006B769B"/>
    <w:rsid w:val="006E6960"/>
    <w:rsid w:val="006E79AF"/>
    <w:rsid w:val="006F1737"/>
    <w:rsid w:val="006F2A45"/>
    <w:rsid w:val="00703DE4"/>
    <w:rsid w:val="007105A0"/>
    <w:rsid w:val="00741026"/>
    <w:rsid w:val="007551F4"/>
    <w:rsid w:val="00791644"/>
    <w:rsid w:val="00791A19"/>
    <w:rsid w:val="00797DB6"/>
    <w:rsid w:val="007D1490"/>
    <w:rsid w:val="007D510A"/>
    <w:rsid w:val="007D5E7E"/>
    <w:rsid w:val="007E3C35"/>
    <w:rsid w:val="0082336C"/>
    <w:rsid w:val="00831793"/>
    <w:rsid w:val="00851FF9"/>
    <w:rsid w:val="00870015"/>
    <w:rsid w:val="008817B1"/>
    <w:rsid w:val="008825BB"/>
    <w:rsid w:val="008B1CE9"/>
    <w:rsid w:val="008B206C"/>
    <w:rsid w:val="008C5006"/>
    <w:rsid w:val="008D4231"/>
    <w:rsid w:val="008E3782"/>
    <w:rsid w:val="008F2A13"/>
    <w:rsid w:val="008F78F9"/>
    <w:rsid w:val="009046FC"/>
    <w:rsid w:val="009326BB"/>
    <w:rsid w:val="00971390"/>
    <w:rsid w:val="009741D4"/>
    <w:rsid w:val="00980490"/>
    <w:rsid w:val="00990EDE"/>
    <w:rsid w:val="00991C6D"/>
    <w:rsid w:val="009A34A7"/>
    <w:rsid w:val="009B2983"/>
    <w:rsid w:val="009B4E7C"/>
    <w:rsid w:val="009E379E"/>
    <w:rsid w:val="00A042EB"/>
    <w:rsid w:val="00A172FD"/>
    <w:rsid w:val="00A273BD"/>
    <w:rsid w:val="00A32760"/>
    <w:rsid w:val="00A64EF0"/>
    <w:rsid w:val="00A71CF6"/>
    <w:rsid w:val="00A83E82"/>
    <w:rsid w:val="00A93431"/>
    <w:rsid w:val="00AA53E4"/>
    <w:rsid w:val="00AD3B3D"/>
    <w:rsid w:val="00AD47E4"/>
    <w:rsid w:val="00AE3978"/>
    <w:rsid w:val="00B022C7"/>
    <w:rsid w:val="00B334DB"/>
    <w:rsid w:val="00B34092"/>
    <w:rsid w:val="00B45145"/>
    <w:rsid w:val="00B47CBF"/>
    <w:rsid w:val="00B516D6"/>
    <w:rsid w:val="00B7493E"/>
    <w:rsid w:val="00B77409"/>
    <w:rsid w:val="00B92F61"/>
    <w:rsid w:val="00BA4CAA"/>
    <w:rsid w:val="00BB455C"/>
    <w:rsid w:val="00BB7D31"/>
    <w:rsid w:val="00BD4F9E"/>
    <w:rsid w:val="00BE09C2"/>
    <w:rsid w:val="00BF0927"/>
    <w:rsid w:val="00C00DE0"/>
    <w:rsid w:val="00C32433"/>
    <w:rsid w:val="00C37A31"/>
    <w:rsid w:val="00C57F14"/>
    <w:rsid w:val="00C7374A"/>
    <w:rsid w:val="00C86B91"/>
    <w:rsid w:val="00C91607"/>
    <w:rsid w:val="00C964DC"/>
    <w:rsid w:val="00CB3B5B"/>
    <w:rsid w:val="00CC6C31"/>
    <w:rsid w:val="00CD0E61"/>
    <w:rsid w:val="00CD2CB5"/>
    <w:rsid w:val="00CD49AB"/>
    <w:rsid w:val="00CE5FC3"/>
    <w:rsid w:val="00CF5DC2"/>
    <w:rsid w:val="00D12BB5"/>
    <w:rsid w:val="00D32859"/>
    <w:rsid w:val="00D41A0A"/>
    <w:rsid w:val="00D43117"/>
    <w:rsid w:val="00D9109F"/>
    <w:rsid w:val="00D91F61"/>
    <w:rsid w:val="00DA2378"/>
    <w:rsid w:val="00DB65EA"/>
    <w:rsid w:val="00DC0118"/>
    <w:rsid w:val="00DE014E"/>
    <w:rsid w:val="00E32A61"/>
    <w:rsid w:val="00E33A59"/>
    <w:rsid w:val="00E372FC"/>
    <w:rsid w:val="00E514B9"/>
    <w:rsid w:val="00E56B51"/>
    <w:rsid w:val="00E61DB9"/>
    <w:rsid w:val="00EA2486"/>
    <w:rsid w:val="00EA4336"/>
    <w:rsid w:val="00EB4BE2"/>
    <w:rsid w:val="00EC0C37"/>
    <w:rsid w:val="00EC637C"/>
    <w:rsid w:val="00ED0D0B"/>
    <w:rsid w:val="00ED26F3"/>
    <w:rsid w:val="00ED513B"/>
    <w:rsid w:val="00EE2FB1"/>
    <w:rsid w:val="00EE5EFE"/>
    <w:rsid w:val="00F054A7"/>
    <w:rsid w:val="00F06265"/>
    <w:rsid w:val="00F0705B"/>
    <w:rsid w:val="00F17D32"/>
    <w:rsid w:val="00F275F8"/>
    <w:rsid w:val="00F35F50"/>
    <w:rsid w:val="00F40927"/>
    <w:rsid w:val="00F45350"/>
    <w:rsid w:val="00F61549"/>
    <w:rsid w:val="00F73D42"/>
    <w:rsid w:val="00F74CD2"/>
    <w:rsid w:val="00F8274A"/>
    <w:rsid w:val="00F8644A"/>
    <w:rsid w:val="00F92B5B"/>
    <w:rsid w:val="00F95613"/>
    <w:rsid w:val="00F9591B"/>
    <w:rsid w:val="00FA4A3F"/>
    <w:rsid w:val="00FB5D13"/>
    <w:rsid w:val="00FC00C4"/>
    <w:rsid w:val="00FD32F9"/>
    <w:rsid w:val="00FD35C5"/>
    <w:rsid w:val="00FE5BC2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9D6F1"/>
  <w15:chartTrackingRefBased/>
  <w15:docId w15:val="{6E940A9F-450D-4E4C-80E1-A5956E45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2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B2FB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033"/>
  </w:style>
  <w:style w:type="paragraph" w:styleId="Stopka">
    <w:name w:val="footer"/>
    <w:basedOn w:val="Normalny"/>
    <w:link w:val="StopkaZnak"/>
    <w:uiPriority w:val="99"/>
    <w:unhideWhenUsed/>
    <w:rsid w:val="0018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033"/>
  </w:style>
  <w:style w:type="character" w:styleId="Hipercze">
    <w:name w:val="Hyperlink"/>
    <w:uiPriority w:val="99"/>
    <w:unhideWhenUsed/>
    <w:rsid w:val="004E6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02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A002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B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1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B41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193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4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4D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A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A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A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145"/>
    <w:pPr>
      <w:spacing w:after="160" w:line="259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B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F68A-4375-46CA-99E4-A5E6079F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Z</dc:creator>
  <cp:keywords/>
  <cp:lastModifiedBy>Jakub Slawik</cp:lastModifiedBy>
  <cp:revision>8</cp:revision>
  <cp:lastPrinted>2019-10-17T12:59:00Z</cp:lastPrinted>
  <dcterms:created xsi:type="dcterms:W3CDTF">2020-11-28T18:41:00Z</dcterms:created>
  <dcterms:modified xsi:type="dcterms:W3CDTF">2020-12-09T16:26:00Z</dcterms:modified>
</cp:coreProperties>
</file>